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7D7238" w:rsidRDefault="004A0114" w:rsidP="007D7238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color w:val="000000" w:themeColor="text1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7D7238" w:rsidRPr="007D7238">
        <w:rPr>
          <w:bCs/>
          <w:spacing w:val="2"/>
          <w:sz w:val="28"/>
          <w:szCs w:val="28"/>
        </w:rPr>
        <w:t>«Дом действительного статского с</w:t>
      </w:r>
      <w:r w:rsidR="007D7238">
        <w:rPr>
          <w:bCs/>
          <w:spacing w:val="2"/>
          <w:sz w:val="28"/>
          <w:szCs w:val="28"/>
        </w:rPr>
        <w:t>оветника П.П. Дмитриева», конец</w:t>
      </w:r>
      <w:r w:rsidR="007D7238" w:rsidRPr="007D7238">
        <w:rPr>
          <w:bCs/>
          <w:spacing w:val="2"/>
          <w:sz w:val="28"/>
          <w:szCs w:val="28"/>
        </w:rPr>
        <w:t xml:space="preserve"> XIX в.,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7D7238">
        <w:rPr>
          <w:rFonts w:ascii="Times" w:hAnsi="Times"/>
          <w:bCs/>
          <w:color w:val="000000"/>
          <w:sz w:val="28"/>
          <w:szCs w:val="28"/>
        </w:rPr>
        <w:t>Республика Татарстан,</w:t>
      </w:r>
      <w:r w:rsidR="00816F0C">
        <w:rPr>
          <w:rFonts w:ascii="Times" w:hAnsi="Times"/>
          <w:bCs/>
          <w:color w:val="000000"/>
          <w:sz w:val="28"/>
          <w:szCs w:val="28"/>
        </w:rPr>
        <w:t xml:space="preserve"> Бугульминский район,</w:t>
      </w:r>
      <w:r w:rsidR="00816F0C">
        <w:rPr>
          <w:rFonts w:ascii="Times" w:hAnsi="Times"/>
          <w:bCs/>
          <w:color w:val="000000"/>
          <w:sz w:val="28"/>
          <w:szCs w:val="28"/>
        </w:rPr>
        <w:br/>
      </w:r>
      <w:r w:rsidR="007D7238" w:rsidRPr="007D7238">
        <w:rPr>
          <w:rFonts w:ascii="Times" w:hAnsi="Times"/>
          <w:bCs/>
          <w:color w:val="000000"/>
          <w:sz w:val="28"/>
          <w:szCs w:val="28"/>
        </w:rPr>
        <w:t>г. Бугульма, ул. Николая Гоголя, д. 32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7D7238">
        <w:rPr>
          <w:rFonts w:ascii="Times" w:hAnsi="Times"/>
          <w:color w:val="000000" w:themeColor="text1"/>
          <w:sz w:val="28"/>
          <w:szCs w:val="28"/>
        </w:rPr>
        <w:t>«Дом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 xml:space="preserve"> действительного статского советника П.П. Дмитриева», нач. XX в.,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C22B2B">
        <w:rPr>
          <w:spacing w:val="2"/>
          <w:sz w:val="28"/>
          <w:szCs w:val="28"/>
        </w:rPr>
        <w:t>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Респ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ублика Татарстан, Бугульминский </w:t>
      </w:r>
      <w:r w:rsidR="00816F0C" w:rsidRPr="00816F0C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816F0C">
        <w:rPr>
          <w:rFonts w:ascii="Times" w:hAnsi="Times"/>
          <w:color w:val="000000" w:themeColor="text1"/>
          <w:sz w:val="28"/>
          <w:szCs w:val="28"/>
        </w:rPr>
        <w:t>район, г. Бугульма, ул. </w:t>
      </w:r>
      <w:r w:rsidR="007D7238">
        <w:rPr>
          <w:rFonts w:ascii="Times" w:hAnsi="Times"/>
          <w:color w:val="000000" w:themeColor="text1"/>
          <w:sz w:val="28"/>
          <w:szCs w:val="28"/>
        </w:rPr>
        <w:t>Николая Гоголя, д. 32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="00B93E9F">
        <w:rPr>
          <w:rFonts w:ascii="Times New Roman" w:hAnsi="Times New Roman" w:cs="Times New Roman"/>
          <w:sz w:val="28"/>
          <w:szCs w:val="28"/>
        </w:rPr>
        <w:t>Законом Республики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B93E9F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7D7238">
        <w:rPr>
          <w:rFonts w:ascii="Times New Roman" w:hAnsi="Times New Roman" w:cs="Times New Roman"/>
          <w:iCs/>
          <w:spacing w:val="2"/>
          <w:sz w:val="28"/>
          <w:szCs w:val="28"/>
        </w:rPr>
        <w:t>16</w:t>
      </w:r>
      <w:r w:rsidR="00B70859">
        <w:rPr>
          <w:rFonts w:ascii="Times New Roman" w:hAnsi="Times New Roman" w:cs="Times New Roman"/>
          <w:iCs/>
          <w:spacing w:val="2"/>
          <w:sz w:val="28"/>
          <w:szCs w:val="28"/>
        </w:rPr>
        <w:t>.11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7D7238" w:rsidRPr="007D7238">
        <w:rPr>
          <w:bCs/>
          <w:spacing w:val="2"/>
          <w:sz w:val="28"/>
          <w:szCs w:val="28"/>
        </w:rPr>
        <w:t>«Дом действительного статского советника П.П. Дмитриев</w:t>
      </w:r>
      <w:r w:rsidR="009C6C87">
        <w:rPr>
          <w:bCs/>
          <w:spacing w:val="2"/>
          <w:sz w:val="28"/>
          <w:szCs w:val="28"/>
        </w:rPr>
        <w:t>а», конец XIX в., расположенный</w:t>
      </w:r>
      <w:r w:rsidR="007D7238" w:rsidRPr="007D7238">
        <w:rPr>
          <w:bCs/>
          <w:spacing w:val="2"/>
          <w:sz w:val="28"/>
          <w:szCs w:val="28"/>
        </w:rPr>
        <w:t xml:space="preserve"> по адресу: Республика Татарстан, Бугульминский </w:t>
      </w:r>
      <w:r w:rsidR="005C4076">
        <w:rPr>
          <w:bCs/>
          <w:spacing w:val="2"/>
          <w:sz w:val="28"/>
          <w:szCs w:val="28"/>
        </w:rPr>
        <w:t>район, г. Бугульма, ул. Николая Гоголя,</w:t>
      </w:r>
      <w:r w:rsidR="005C4076">
        <w:rPr>
          <w:bCs/>
          <w:spacing w:val="2"/>
          <w:sz w:val="28"/>
          <w:szCs w:val="28"/>
        </w:rPr>
        <w:br/>
      </w:r>
      <w:r w:rsidR="007D7238" w:rsidRPr="007D7238">
        <w:rPr>
          <w:bCs/>
          <w:spacing w:val="2"/>
          <w:sz w:val="28"/>
          <w:szCs w:val="28"/>
        </w:rPr>
        <w:t>д. 32</w:t>
      </w:r>
      <w:r w:rsidR="000C5DDB">
        <w:rPr>
          <w:spacing w:val="2"/>
          <w:sz w:val="28"/>
          <w:szCs w:val="28"/>
        </w:rPr>
        <w:t xml:space="preserve">,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 xml:space="preserve">в качестве объекта культурного </w:t>
      </w:r>
      <w:r w:rsidR="009C0E7C" w:rsidRPr="00897D53">
        <w:rPr>
          <w:sz w:val="28"/>
          <w:szCs w:val="28"/>
        </w:rPr>
        <w:lastRenderedPageBreak/>
        <w:t>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>«Дом действите</w:t>
      </w:r>
      <w:r w:rsidR="00974853">
        <w:rPr>
          <w:rFonts w:ascii="Times" w:hAnsi="Times"/>
          <w:color w:val="000000" w:themeColor="text1"/>
          <w:sz w:val="28"/>
          <w:szCs w:val="28"/>
        </w:rPr>
        <w:t>льного статского советника П.П. 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>Дмитриева», нач. XX в.</w:t>
      </w:r>
      <w:r w:rsidR="000D141E">
        <w:rPr>
          <w:rFonts w:ascii="Times" w:hAnsi="Times"/>
          <w:color w:val="000000" w:themeColor="text1"/>
          <w:sz w:val="28"/>
          <w:szCs w:val="28"/>
        </w:rPr>
        <w:t xml:space="preserve"> (вид объекта – памятник)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 xml:space="preserve">, расположенного по адресу: Республика Татарстан, Бугульминский </w:t>
      </w:r>
      <w:r w:rsidR="00816F0C" w:rsidRPr="00816F0C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5C4076">
        <w:rPr>
          <w:rFonts w:ascii="Times" w:hAnsi="Times"/>
          <w:color w:val="000000" w:themeColor="text1"/>
          <w:sz w:val="28"/>
          <w:szCs w:val="28"/>
        </w:rPr>
        <w:t>район, г. Бугульма,</w:t>
      </w:r>
      <w:r w:rsidR="005C4076">
        <w:rPr>
          <w:rFonts w:ascii="Times" w:hAnsi="Times"/>
          <w:color w:val="000000" w:themeColor="text1"/>
          <w:sz w:val="28"/>
          <w:szCs w:val="28"/>
        </w:rPr>
        <w:br/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>ул. Николая Гоголя, д. 32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>«Дом действите</w:t>
      </w:r>
      <w:r w:rsidR="005C4076">
        <w:rPr>
          <w:rFonts w:ascii="Times" w:hAnsi="Times"/>
          <w:color w:val="000000" w:themeColor="text1"/>
          <w:sz w:val="28"/>
          <w:szCs w:val="28"/>
        </w:rPr>
        <w:t>льного статского советника П.П. 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 xml:space="preserve">Дмитриева», нач. XX в., расположенного по адресу: Республика Татарстан, Бугульминский </w:t>
      </w:r>
      <w:r w:rsidR="00816F0C" w:rsidRPr="00816F0C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>район, г. Бугульма, ул. Николая Гоголя, д. 32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 xml:space="preserve">«Дом действительного статского советника П.П. Дмитриева», нач. XX в., расположенного по адресу: Республика Татарстан, Бугульминский </w:t>
      </w:r>
      <w:r w:rsidR="00816F0C" w:rsidRPr="00816F0C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>район, г. Бугульма, ул. Николая Гоголя, д. 32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F73D0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EF73D0" w:rsidRDefault="00EF73D0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3D0" w:rsidRDefault="00EF73D0" w:rsidP="00EF73D0">
      <w:pPr>
        <w:rPr>
          <w:sz w:val="28"/>
          <w:szCs w:val="28"/>
        </w:rPr>
      </w:pPr>
    </w:p>
    <w:p w:rsidR="00EF73D0" w:rsidRPr="00C239F6" w:rsidRDefault="00EF73D0" w:rsidP="00EF73D0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EF73D0" w:rsidRDefault="00EF73D0" w:rsidP="00EF73D0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EF73D0" w:rsidRDefault="00EF73D0" w:rsidP="00EF73D0">
      <w:pPr>
        <w:rPr>
          <w:sz w:val="28"/>
          <w:szCs w:val="28"/>
        </w:rPr>
      </w:pPr>
    </w:p>
    <w:p w:rsidR="00EF73D0" w:rsidRDefault="00EF73D0" w:rsidP="00EF73D0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EF73D0" w:rsidRDefault="00EF73D0" w:rsidP="00EF73D0">
      <w:pPr>
        <w:rPr>
          <w:sz w:val="28"/>
          <w:szCs w:val="28"/>
        </w:rPr>
      </w:pPr>
    </w:p>
    <w:p w:rsidR="00EF73D0" w:rsidRDefault="00EF73D0" w:rsidP="00EF73D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EF73D0" w:rsidRDefault="00EF73D0" w:rsidP="00EF73D0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EF73D0" w:rsidRDefault="00EF73D0" w:rsidP="00EF73D0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EF73D0" w:rsidRDefault="00EF73D0" w:rsidP="00EF73D0">
      <w:pPr>
        <w:rPr>
          <w:sz w:val="28"/>
          <w:szCs w:val="28"/>
        </w:rPr>
      </w:pPr>
    </w:p>
    <w:p w:rsidR="00EF73D0" w:rsidRDefault="00EF73D0" w:rsidP="00EF73D0">
      <w:pPr>
        <w:rPr>
          <w:sz w:val="28"/>
          <w:szCs w:val="28"/>
        </w:rPr>
      </w:pPr>
    </w:p>
    <w:p w:rsidR="00EF73D0" w:rsidRDefault="00EF73D0" w:rsidP="00EF73D0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EF73D0" w:rsidRDefault="00EF73D0" w:rsidP="00EF73D0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EF73D0" w:rsidRDefault="00EF73D0" w:rsidP="00EF73D0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EF73D0" w:rsidRDefault="00EF73D0" w:rsidP="00EF73D0">
      <w:pPr>
        <w:rPr>
          <w:sz w:val="28"/>
          <w:szCs w:val="28"/>
        </w:rPr>
      </w:pPr>
    </w:p>
    <w:p w:rsidR="00EF73D0" w:rsidRPr="00C35934" w:rsidRDefault="00EF73D0" w:rsidP="00EF73D0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EF73D0" w:rsidRDefault="00EF73D0" w:rsidP="00EF73D0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EF73D0" w:rsidRDefault="00EF73D0" w:rsidP="00EF73D0">
      <w:pPr>
        <w:jc w:val="both"/>
        <w:rPr>
          <w:sz w:val="28"/>
          <w:szCs w:val="28"/>
        </w:rPr>
      </w:pPr>
    </w:p>
    <w:p w:rsidR="00EF73D0" w:rsidRDefault="00EF73D0" w:rsidP="00EF73D0">
      <w:pPr>
        <w:jc w:val="both"/>
        <w:rPr>
          <w:sz w:val="28"/>
          <w:szCs w:val="28"/>
        </w:rPr>
      </w:pPr>
    </w:p>
    <w:p w:rsidR="00EF73D0" w:rsidRPr="002F6CCD" w:rsidRDefault="00EF73D0" w:rsidP="00EF73D0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2D439E" w:rsidRDefault="002D439E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</w:p>
    <w:p w:rsidR="00EF73D0" w:rsidRDefault="00EF73D0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EF73D0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 xml:space="preserve">«Дом действительного статского советника П.П. Дмитриева», нач. XX в., расположенного по адресу: Республика Татарстан, Бугульминский </w:t>
      </w:r>
      <w:r w:rsidR="00816F0C" w:rsidRPr="00816F0C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>район, г. Бугульма, ул. Николая Гоголя, д. 32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 xml:space="preserve">«Дом действительного статского советника П.П. Дмитриева», нач. XX в., расположенного по адресу: Республика Татарстан, Бугульминский </w:t>
      </w:r>
      <w:r w:rsidR="00816F0C" w:rsidRPr="00816F0C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7D7238" w:rsidRPr="007D7238">
        <w:rPr>
          <w:rFonts w:ascii="Times" w:hAnsi="Times"/>
          <w:color w:val="000000" w:themeColor="text1"/>
          <w:sz w:val="28"/>
          <w:szCs w:val="28"/>
        </w:rPr>
        <w:t>район, г. Бугульма, ул. Николая Гоголя, д. 32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816F0C" w:rsidP="006A2FD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906145"/>
            <wp:effectExtent l="19050" t="19050" r="1905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41" cy="2921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6200" w:rsidRDefault="003D777E" w:rsidP="006A2FDA">
      <w:pPr>
        <w:jc w:val="center"/>
        <w:rPr>
          <w:noProof/>
          <w:sz w:val="24"/>
          <w:szCs w:val="28"/>
        </w:rPr>
      </w:pPr>
      <w:r w:rsidRPr="007D7238">
        <w:rPr>
          <w:noProof/>
          <w:sz w:val="24"/>
          <w:szCs w:val="28"/>
        </w:rPr>
        <w:t>Масштаб 1: 500</w:t>
      </w:r>
    </w:p>
    <w:p w:rsidR="00870582" w:rsidRPr="00616200" w:rsidRDefault="00870582" w:rsidP="00870582">
      <w:pPr>
        <w:rPr>
          <w:noProof/>
          <w:sz w:val="24"/>
          <w:szCs w:val="28"/>
        </w:rPr>
      </w:pP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8463"/>
      </w:tblGrid>
      <w:tr w:rsidR="00816F0C" w:rsidRPr="00F4635D" w:rsidTr="00422175">
        <w:trPr>
          <w:trHeight w:val="379"/>
        </w:trPr>
        <w:tc>
          <w:tcPr>
            <w:tcW w:w="1737" w:type="dxa"/>
            <w:vAlign w:val="center"/>
          </w:tcPr>
          <w:p w:rsidR="00816F0C" w:rsidRPr="00F4635D" w:rsidRDefault="00816F0C" w:rsidP="0042217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5A7F41B" wp14:editId="674C6B3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97790</wp:posOffset>
                      </wp:positionV>
                      <wp:extent cx="3619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C79BF" id="Прямая соединительная линия 2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7.7pt" to="55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" strokecolor="#c00000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816F0C" w:rsidRPr="00F4635D" w:rsidRDefault="00816F0C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а территории объекта культурного наследия</w:t>
            </w:r>
          </w:p>
        </w:tc>
      </w:tr>
      <w:tr w:rsidR="00816F0C" w:rsidRPr="00F4635D" w:rsidTr="00422175">
        <w:tc>
          <w:tcPr>
            <w:tcW w:w="1737" w:type="dxa"/>
            <w:vAlign w:val="center"/>
          </w:tcPr>
          <w:p w:rsidR="00816F0C" w:rsidRPr="00F4635D" w:rsidRDefault="00816F0C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1FF9D97" wp14:editId="264D82F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7465</wp:posOffset>
                      </wp:positionV>
                      <wp:extent cx="36195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A009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1BEDD" id="Прямоугольник 53" o:spid="_x0000_s1026" style="position:absolute;margin-left:26.65pt;margin-top:2.95pt;width:28.5pt;height:1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" fillcolor="#c3a009" stroked="f" strokeweight="1pt"/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816F0C" w:rsidRPr="00F4635D" w:rsidRDefault="00816F0C" w:rsidP="005C4076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2E5B4E">
              <w:rPr>
                <w:bCs/>
                <w:color w:val="000000"/>
                <w:sz w:val="24"/>
                <w:szCs w:val="28"/>
              </w:rPr>
              <w:t>бъект культурного наследия</w:t>
            </w:r>
          </w:p>
        </w:tc>
      </w:tr>
      <w:tr w:rsidR="00816F0C" w:rsidRPr="00F4635D" w:rsidTr="00422175">
        <w:tc>
          <w:tcPr>
            <w:tcW w:w="1737" w:type="dxa"/>
            <w:vAlign w:val="center"/>
          </w:tcPr>
          <w:p w:rsidR="00816F0C" w:rsidRPr="00F4635D" w:rsidRDefault="00816F0C" w:rsidP="00422175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Pr="00F4635D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463" w:type="dxa"/>
            <w:vAlign w:val="center"/>
          </w:tcPr>
          <w:p w:rsidR="00816F0C" w:rsidRPr="00F4635D" w:rsidRDefault="00816F0C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456D29" w:rsidRPr="00456D29">
              <w:rPr>
                <w:bCs/>
                <w:color w:val="000000"/>
                <w:sz w:val="24"/>
                <w:szCs w:val="28"/>
              </w:rPr>
              <w:t>характерная точка границ территории объекта культурного наследия</w:t>
            </w:r>
          </w:p>
        </w:tc>
      </w:tr>
      <w:tr w:rsidR="00816F0C" w:rsidRPr="00F4635D" w:rsidTr="00422175">
        <w:tc>
          <w:tcPr>
            <w:tcW w:w="1737" w:type="dxa"/>
            <w:vAlign w:val="center"/>
          </w:tcPr>
          <w:p w:rsidR="00816F0C" w:rsidRPr="005C4076" w:rsidRDefault="00816F0C" w:rsidP="00422175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C00000"/>
                <w:sz w:val="16"/>
                <w:szCs w:val="16"/>
              </w:rPr>
            </w:pPr>
            <w:r w:rsidRPr="005C4076">
              <w:rPr>
                <w:rFonts w:ascii="Calibri" w:hAnsi="Calibri" w:cs="Calibri"/>
                <w:bCs/>
                <w:noProof/>
                <w:color w:val="C00000"/>
                <w:sz w:val="16"/>
                <w:szCs w:val="16"/>
              </w:rPr>
              <w:t>16:46:030103:45</w:t>
            </w:r>
          </w:p>
        </w:tc>
        <w:tc>
          <w:tcPr>
            <w:tcW w:w="8463" w:type="dxa"/>
            <w:vAlign w:val="center"/>
          </w:tcPr>
          <w:p w:rsidR="00816F0C" w:rsidRPr="00F4635D" w:rsidRDefault="00816F0C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5C4076" w:rsidRPr="00F4635D" w:rsidTr="00422175">
        <w:tc>
          <w:tcPr>
            <w:tcW w:w="1737" w:type="dxa"/>
            <w:vAlign w:val="center"/>
          </w:tcPr>
          <w:p w:rsidR="005C4076" w:rsidRPr="00F4635D" w:rsidRDefault="005C4076" w:rsidP="005C4076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7006999" wp14:editId="55DFC95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3665</wp:posOffset>
                      </wp:positionV>
                      <wp:extent cx="36195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E910F" id="Прямая соединительная линия 2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8.95pt" to="55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" strokecolor="#afabab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5C4076" w:rsidRPr="00F4635D" w:rsidRDefault="005C4076" w:rsidP="005C4076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ых участков по сведениям из ЕГРН</w:t>
            </w:r>
          </w:p>
        </w:tc>
      </w:tr>
    </w:tbl>
    <w:p w:rsidR="00695337" w:rsidRDefault="00695337" w:rsidP="00C67CFB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F4635D" w:rsidRDefault="00F4635D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816F0C" w:rsidRDefault="00816F0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816F0C" w:rsidRDefault="00816F0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816F0C" w:rsidRDefault="00816F0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816F0C" w:rsidRDefault="00816F0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816F0C" w:rsidRDefault="00816F0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 xml:space="preserve">«Дом действительного статского советника П.П. Дмитриева», нач. XX в., расположенного по адресу: Республика Татарстан, Бугульминский </w:t>
      </w:r>
      <w:r w:rsidR="00816F0C" w:rsidRPr="00816F0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>район, г. Бугульма, ул. Николая Гоголя, д. 32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 xml:space="preserve">«Дом действительного статского советника П.П. Дмитриева», нач. XX в., расположенного по адресу: Республика Татарстан, Бугульминский </w:t>
      </w:r>
      <w:r w:rsidR="00816F0C" w:rsidRPr="00816F0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>район, г. Бугульма, ул. Николая Гоголя, д. 32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816F0C" w:rsidP="00816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</w:t>
            </w:r>
            <w:r w:rsidR="007D7238" w:rsidRPr="007D7238">
              <w:rPr>
                <w:sz w:val="28"/>
                <w:szCs w:val="28"/>
              </w:rPr>
              <w:t xml:space="preserve"> в юго-восточном нап</w:t>
            </w:r>
            <w:r>
              <w:rPr>
                <w:sz w:val="28"/>
                <w:szCs w:val="28"/>
              </w:rPr>
              <w:t>равлении протяженностью 21.31 м до точки 2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7D4612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2</w:t>
            </w:r>
            <w:r w:rsidRPr="007D4612">
              <w:rPr>
                <w:rFonts w:ascii="Times" w:hAnsi="Times"/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 xml:space="preserve">в юго-западном направлении протяженностью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>24.02 м</w:t>
            </w:r>
            <w:r w:rsidR="00816F0C"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7D4612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3</w:t>
            </w:r>
            <w:r w:rsidRPr="007D4612">
              <w:rPr>
                <w:rFonts w:ascii="Times" w:hAnsi="Times"/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 xml:space="preserve">в северо-западном направлении протяженностью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 xml:space="preserve">23.60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м</w:t>
            </w:r>
            <w:r w:rsidR="00816F0C"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о точки 4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7D4612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4</w:t>
            </w:r>
            <w:r w:rsidRPr="007D4612">
              <w:rPr>
                <w:rFonts w:ascii="Times" w:hAnsi="Times"/>
                <w:sz w:val="28"/>
                <w:szCs w:val="28"/>
              </w:rPr>
              <w:t xml:space="preserve">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6.97 м</w:t>
            </w:r>
            <w:r w:rsidR="00816F0C"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о точки 5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7D4612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5</w:t>
            </w:r>
            <w:r w:rsidRPr="007D4612">
              <w:rPr>
                <w:rFonts w:ascii="Times" w:hAnsi="Times"/>
                <w:sz w:val="28"/>
                <w:szCs w:val="28"/>
              </w:rPr>
              <w:t xml:space="preserve">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0.20 м</w:t>
            </w:r>
            <w:r w:rsidR="00816F0C"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о точки 6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7D4612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6</w:t>
            </w:r>
            <w:r w:rsidRPr="007D7238">
              <w:rPr>
                <w:sz w:val="28"/>
                <w:szCs w:val="28"/>
              </w:rPr>
              <w:t xml:space="preserve">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0.67 м</w:t>
            </w:r>
            <w:r w:rsidR="00816F0C"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о точки 7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7D4612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7</w:t>
            </w:r>
            <w:r w:rsidRPr="007D7238">
              <w:rPr>
                <w:sz w:val="28"/>
                <w:szCs w:val="28"/>
              </w:rPr>
              <w:t xml:space="preserve">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4.92 м</w:t>
            </w:r>
            <w:r w:rsidR="00816F0C"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о точки 8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7D4612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8</w:t>
            </w:r>
            <w:r w:rsidRPr="007D7238">
              <w:rPr>
                <w:sz w:val="28"/>
                <w:szCs w:val="28"/>
              </w:rPr>
              <w:t xml:space="preserve">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0.37 м</w:t>
            </w:r>
            <w:r w:rsidR="00816F0C"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о точки 9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7D4612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9</w:t>
            </w:r>
            <w:r w:rsidRPr="007D7238">
              <w:rPr>
                <w:sz w:val="28"/>
                <w:szCs w:val="28"/>
              </w:rPr>
              <w:t xml:space="preserve">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3.33 м</w:t>
            </w:r>
            <w:r w:rsidR="00816F0C"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о точки 10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Pr="007D7238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D723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C67CFB" w:rsidRPr="00F852A4" w:rsidRDefault="007D4612" w:rsidP="00C67CFB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0</w:t>
            </w:r>
            <w:r w:rsidRPr="007D7238">
              <w:rPr>
                <w:sz w:val="28"/>
                <w:szCs w:val="28"/>
              </w:rPr>
              <w:t xml:space="preserve">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2.90 м</w:t>
            </w:r>
            <w:r w:rsidR="00816F0C"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до точки 11</w:t>
            </w:r>
            <w:r w:rsidR="00F852A4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7D7238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7D7238" w:rsidRPr="007D7238" w:rsidRDefault="007D7238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D7238" w:rsidRPr="007D7238" w:rsidRDefault="007D7238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7D7238" w:rsidRPr="00C67CFB" w:rsidRDefault="007D4612" w:rsidP="00F852A4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1</w:t>
            </w:r>
            <w:r w:rsidRPr="007D7238">
              <w:rPr>
                <w:sz w:val="28"/>
                <w:szCs w:val="28"/>
              </w:rPr>
              <w:t xml:space="preserve"> </w:t>
            </w:r>
            <w:r w:rsidR="00F852A4" w:rsidRPr="00F852A4">
              <w:rPr>
                <w:rFonts w:ascii="Times" w:hAnsi="Times"/>
                <w:sz w:val="28"/>
                <w:szCs w:val="28"/>
              </w:rPr>
              <w:t>в северо-восточном на</w:t>
            </w:r>
            <w:r w:rsidR="00F852A4">
              <w:rPr>
                <w:rFonts w:ascii="Times" w:hAnsi="Times"/>
                <w:sz w:val="28"/>
                <w:szCs w:val="28"/>
              </w:rPr>
              <w:t xml:space="preserve">правлении протяженностью 7.64 м </w:t>
            </w:r>
            <w:r>
              <w:rPr>
                <w:rFonts w:ascii="Times" w:hAnsi="Times"/>
                <w:sz w:val="28"/>
                <w:szCs w:val="28"/>
              </w:rPr>
              <w:t>до точки 1</w:t>
            </w:r>
            <w:r w:rsidR="00F852A4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bookmarkEnd w:id="0"/>
    </w:tbl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 xml:space="preserve">«Дом действительного статского советника П.П. Дмитриева», нач. XX в., расположенного по адресу: Республика Татарстан, Бугульминский </w:t>
      </w:r>
      <w:r w:rsidR="00816F0C" w:rsidRPr="00816F0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>район, г. Бугульма, ул. Николая Гоголя, д. 32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47.5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50002.22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32.1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50016.9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13.9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50001.2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29.1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49983.23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34.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49988.26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34.1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49988.12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34.6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49988.60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37.9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49992.18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37.7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49992.44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40.0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49994.81</w:t>
            </w:r>
          </w:p>
        </w:tc>
      </w:tr>
      <w:tr w:rsidR="00F852A4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52A4" w:rsidRDefault="00F852A4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52A4" w:rsidRPr="00C67CFB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42.2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2A4" w:rsidRPr="00C67CFB" w:rsidRDefault="00F852A4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49996.75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336747.5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F852A4" w:rsidP="00B2488E">
            <w:pPr>
              <w:jc w:val="center"/>
              <w:rPr>
                <w:sz w:val="28"/>
                <w:szCs w:val="28"/>
              </w:rPr>
            </w:pPr>
            <w:r w:rsidRPr="00F852A4">
              <w:rPr>
                <w:rFonts w:ascii="Times" w:hAnsi="Times"/>
                <w:sz w:val="28"/>
                <w:szCs w:val="28"/>
              </w:rPr>
              <w:t>2350002.22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 xml:space="preserve">«Дом действительного статского советника П.П. Дмитриева», нач. XX в., расположенного по адресу: Республика Татарстан, Бугульминский </w:t>
      </w:r>
      <w:r w:rsidR="00816F0C" w:rsidRPr="00816F0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>район, г. Бугульма, ул. Николая Гоголя, д. 32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F852A4" w:rsidRPr="00F852A4" w:rsidRDefault="00B257DA" w:rsidP="00F852A4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="008B6BC6">
        <w:rPr>
          <w:rFonts w:ascii="Times" w:hAnsi="Times"/>
          <w:sz w:val="28"/>
          <w:szCs w:val="28"/>
        </w:rPr>
        <w:t>М</w:t>
      </w:r>
      <w:r w:rsidR="00F4635D" w:rsidRPr="00F4635D">
        <w:rPr>
          <w:rFonts w:ascii="Times" w:hAnsi="Times"/>
          <w:sz w:val="28"/>
          <w:szCs w:val="28"/>
        </w:rPr>
        <w:t xml:space="preserve">естоположение </w:t>
      </w:r>
      <w:r w:rsidR="00EF73D0" w:rsidRPr="00EF73D0">
        <w:rPr>
          <w:rFonts w:ascii="Times" w:hAnsi="Times"/>
          <w:sz w:val="28"/>
          <w:szCs w:val="28"/>
        </w:rPr>
        <w:t>здания</w:t>
      </w:r>
      <w:r w:rsidR="005C4076">
        <w:rPr>
          <w:rFonts w:ascii="Times" w:hAnsi="Times"/>
          <w:sz w:val="28"/>
          <w:szCs w:val="28"/>
        </w:rPr>
        <w:t>:</w:t>
      </w:r>
      <w:r w:rsidR="00EF73D0" w:rsidRPr="00EF73D0">
        <w:rPr>
          <w:rFonts w:ascii="Times" w:hAnsi="Times"/>
          <w:sz w:val="28"/>
          <w:szCs w:val="28"/>
        </w:rPr>
        <w:t xml:space="preserve"> по красной ли</w:t>
      </w:r>
      <w:r w:rsidR="007F3D18">
        <w:rPr>
          <w:rFonts w:ascii="Times" w:hAnsi="Times"/>
          <w:sz w:val="28"/>
          <w:szCs w:val="28"/>
        </w:rPr>
        <w:t>нии застройки ул.</w:t>
      </w:r>
      <w:r w:rsidR="00EF73D0" w:rsidRPr="00EF73D0">
        <w:rPr>
          <w:rFonts w:ascii="Times" w:hAnsi="Times"/>
          <w:sz w:val="28"/>
          <w:szCs w:val="28"/>
        </w:rPr>
        <w:t xml:space="preserve"> Гоголя</w:t>
      </w:r>
      <w:r w:rsidR="005C4076">
        <w:rPr>
          <w:rFonts w:ascii="Times" w:hAnsi="Times"/>
          <w:sz w:val="28"/>
          <w:szCs w:val="28"/>
        </w:rPr>
        <w:t>.</w:t>
      </w:r>
    </w:p>
    <w:p w:rsidR="00F852A4" w:rsidRPr="00F852A4" w:rsidRDefault="00F852A4" w:rsidP="00F852A4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 О</w:t>
      </w:r>
      <w:r w:rsidRPr="00F852A4">
        <w:rPr>
          <w:rFonts w:ascii="Times" w:hAnsi="Times"/>
          <w:sz w:val="28"/>
          <w:szCs w:val="28"/>
        </w:rPr>
        <w:t xml:space="preserve">бъёмно-пространственная </w:t>
      </w:r>
      <w:r w:rsidR="00EF73D0" w:rsidRPr="00EF73D0">
        <w:rPr>
          <w:rFonts w:ascii="Times" w:hAnsi="Times"/>
          <w:sz w:val="28"/>
          <w:szCs w:val="28"/>
        </w:rPr>
        <w:t xml:space="preserve">композиция двухэтажного </w:t>
      </w:r>
      <w:r w:rsidR="005C4076">
        <w:rPr>
          <w:rFonts w:ascii="Times" w:hAnsi="Times"/>
          <w:sz w:val="28"/>
          <w:szCs w:val="28"/>
        </w:rPr>
        <w:t xml:space="preserve">с подвалом кирпичного здания Т </w:t>
      </w:r>
      <w:r w:rsidR="00EF73D0" w:rsidRPr="00EF73D0">
        <w:rPr>
          <w:rFonts w:ascii="Times" w:hAnsi="Times"/>
          <w:sz w:val="28"/>
          <w:szCs w:val="28"/>
        </w:rPr>
        <w:t>- образного в плане, в том числе его габариты, высотные отметки по венчающим карнизам</w:t>
      </w:r>
      <w:r w:rsidR="005C4076">
        <w:rPr>
          <w:rFonts w:ascii="Times" w:hAnsi="Times"/>
          <w:sz w:val="28"/>
          <w:szCs w:val="28"/>
        </w:rPr>
        <w:t>.</w:t>
      </w:r>
    </w:p>
    <w:p w:rsidR="00F852A4" w:rsidRPr="00F852A4" w:rsidRDefault="00F852A4" w:rsidP="00F852A4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3. </w:t>
      </w:r>
      <w:r w:rsidR="00EF73D0">
        <w:rPr>
          <w:rFonts w:ascii="Times" w:hAnsi="Times"/>
          <w:sz w:val="28"/>
          <w:szCs w:val="28"/>
        </w:rPr>
        <w:t>Г</w:t>
      </w:r>
      <w:r w:rsidR="00EF73D0" w:rsidRPr="00EF73D0">
        <w:rPr>
          <w:rFonts w:ascii="Times" w:hAnsi="Times"/>
          <w:sz w:val="28"/>
          <w:szCs w:val="28"/>
        </w:rPr>
        <w:t>еометрия, габариты и конструктивное решение скатной крыши сложной конфигурации, ее высотные отметки по коньку и аттику</w:t>
      </w:r>
      <w:r w:rsidR="005C4076">
        <w:rPr>
          <w:rFonts w:ascii="Times" w:hAnsi="Times"/>
          <w:sz w:val="28"/>
          <w:szCs w:val="28"/>
        </w:rPr>
        <w:t>.</w:t>
      </w:r>
    </w:p>
    <w:p w:rsidR="00EF73D0" w:rsidRPr="00EF73D0" w:rsidRDefault="00F852A4" w:rsidP="00EF73D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 К</w:t>
      </w:r>
      <w:r w:rsidRPr="00F852A4">
        <w:rPr>
          <w:rFonts w:ascii="Times" w:hAnsi="Times"/>
          <w:sz w:val="28"/>
          <w:szCs w:val="28"/>
        </w:rPr>
        <w:t xml:space="preserve">омпозиционное </w:t>
      </w:r>
      <w:r w:rsidR="00EF73D0" w:rsidRPr="00EF73D0">
        <w:rPr>
          <w:rFonts w:ascii="Times" w:hAnsi="Times"/>
          <w:sz w:val="28"/>
          <w:szCs w:val="28"/>
        </w:rPr>
        <w:t>решение и архитектурно-художественное оформление фасадов, в том числе местоположение, форма, размер, художественное оформление:</w:t>
      </w:r>
    </w:p>
    <w:p w:rsidR="00EF73D0" w:rsidRPr="00EF73D0" w:rsidRDefault="00EF73D0" w:rsidP="00EF73D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г</w:t>
      </w:r>
      <w:r w:rsidRPr="00EF73D0">
        <w:rPr>
          <w:rFonts w:ascii="Times" w:hAnsi="Times"/>
          <w:sz w:val="28"/>
          <w:szCs w:val="28"/>
        </w:rPr>
        <w:t xml:space="preserve">лавный фасад с сильно выступающим боковым ризалитом, с примыкающим слева крыльцом с низкой колонной на широком цилиндрическом пьедестале, на колонну опираются концы двух арок, размещенных под углом друг к другу и выложенных из белокаменных клиновидных элементов; </w:t>
      </w:r>
      <w:r w:rsidR="005C4076">
        <w:rPr>
          <w:rFonts w:ascii="Times" w:hAnsi="Times"/>
          <w:sz w:val="28"/>
          <w:szCs w:val="28"/>
        </w:rPr>
        <w:t xml:space="preserve">каменная </w:t>
      </w:r>
      <w:r w:rsidRPr="00EF73D0">
        <w:rPr>
          <w:rFonts w:ascii="Times" w:hAnsi="Times"/>
          <w:sz w:val="28"/>
          <w:szCs w:val="28"/>
        </w:rPr>
        <w:t>лестница на крыльцо</w:t>
      </w:r>
      <w:r w:rsidR="005C4076">
        <w:rPr>
          <w:rFonts w:ascii="Times" w:hAnsi="Times"/>
          <w:sz w:val="28"/>
          <w:szCs w:val="28"/>
        </w:rPr>
        <w:t xml:space="preserve"> с металлическим ограждением</w:t>
      </w:r>
      <w:r w:rsidRPr="00EF73D0">
        <w:rPr>
          <w:rFonts w:ascii="Times" w:hAnsi="Times"/>
          <w:sz w:val="28"/>
          <w:szCs w:val="28"/>
        </w:rPr>
        <w:t xml:space="preserve">, расположенная параллельно основному объему; </w:t>
      </w:r>
    </w:p>
    <w:p w:rsidR="00EF73D0" w:rsidRPr="00EF73D0" w:rsidRDefault="00EF73D0" w:rsidP="00EF73D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- </w:t>
      </w:r>
      <w:r w:rsidRPr="00EF73D0">
        <w:rPr>
          <w:rFonts w:ascii="Times" w:hAnsi="Times"/>
          <w:sz w:val="28"/>
          <w:szCs w:val="28"/>
        </w:rPr>
        <w:t>прямоугольные окна с П-образным широким завершением, гладким на окнах первого этажа и с глубокой рустикой на окнах второго</w:t>
      </w:r>
      <w:r w:rsidR="00456D29">
        <w:rPr>
          <w:rFonts w:ascii="Times" w:hAnsi="Times"/>
          <w:sz w:val="28"/>
          <w:szCs w:val="28"/>
        </w:rPr>
        <w:t xml:space="preserve"> этажа</w:t>
      </w:r>
      <w:r w:rsidRPr="00EF73D0">
        <w:rPr>
          <w:rFonts w:ascii="Times" w:hAnsi="Times"/>
          <w:sz w:val="28"/>
          <w:szCs w:val="28"/>
        </w:rPr>
        <w:t>; окно первого этажа на фасаде ризалита в форме параболы с обрамлением веерными камнями с замковым камнем в верху; два зеркально расположенных оконных проема второго этажа в верхней части имеющие завершение в виде четверти круга; верхнее трехчастное окно</w:t>
      </w:r>
      <w:r>
        <w:rPr>
          <w:rFonts w:ascii="Times" w:hAnsi="Times"/>
          <w:sz w:val="28"/>
          <w:szCs w:val="28"/>
        </w:rPr>
        <w:t>,</w:t>
      </w:r>
      <w:r w:rsidRPr="00EF73D0">
        <w:rPr>
          <w:rFonts w:ascii="Times" w:hAnsi="Times"/>
          <w:sz w:val="28"/>
          <w:szCs w:val="28"/>
        </w:rPr>
        <w:t xml:space="preserve"> вписанное в аттиковую стенку, имитирующую завершение средневековой башни;</w:t>
      </w:r>
    </w:p>
    <w:p w:rsidR="00EF73D0" w:rsidRPr="00EF73D0" w:rsidRDefault="00EF73D0" w:rsidP="00EF73D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- </w:t>
      </w:r>
      <w:r w:rsidRPr="00EF73D0">
        <w:rPr>
          <w:rFonts w:ascii="Times" w:hAnsi="Times"/>
          <w:sz w:val="28"/>
          <w:szCs w:val="28"/>
        </w:rPr>
        <w:t>обрамление арочных окон ступенчатыми клиньями, междуэтажный пояс из «</w:t>
      </w:r>
      <w:proofErr w:type="spellStart"/>
      <w:r w:rsidRPr="00EF73D0">
        <w:rPr>
          <w:rFonts w:ascii="Times" w:hAnsi="Times"/>
          <w:sz w:val="28"/>
          <w:szCs w:val="28"/>
        </w:rPr>
        <w:t>чупаевского</w:t>
      </w:r>
      <w:proofErr w:type="spellEnd"/>
      <w:r w:rsidRPr="00EF73D0">
        <w:rPr>
          <w:rFonts w:ascii="Times" w:hAnsi="Times"/>
          <w:sz w:val="28"/>
          <w:szCs w:val="28"/>
        </w:rPr>
        <w:t>» камня с рваной фактурой, венчающий карниз, переход</w:t>
      </w:r>
      <w:r>
        <w:rPr>
          <w:rFonts w:ascii="Times" w:hAnsi="Times"/>
          <w:sz w:val="28"/>
          <w:szCs w:val="28"/>
        </w:rPr>
        <w:t>ящий на аттике в зубчатую форму;</w:t>
      </w:r>
    </w:p>
    <w:p w:rsidR="00EF73D0" w:rsidRPr="00EF73D0" w:rsidRDefault="00EF73D0" w:rsidP="00EF73D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б</w:t>
      </w:r>
      <w:r w:rsidRPr="00EF73D0">
        <w:rPr>
          <w:rFonts w:ascii="Times" w:hAnsi="Times"/>
          <w:sz w:val="28"/>
          <w:szCs w:val="28"/>
        </w:rPr>
        <w:t>оковой северо-восточный фасад в кирпичной кладке с отделкой «рустом» лопаток на углах, междуэтажным п</w:t>
      </w:r>
      <w:r>
        <w:rPr>
          <w:rFonts w:ascii="Times" w:hAnsi="Times"/>
          <w:sz w:val="28"/>
          <w:szCs w:val="28"/>
        </w:rPr>
        <w:t>оясом</w:t>
      </w:r>
      <w:r w:rsidRPr="00EF73D0">
        <w:rPr>
          <w:rFonts w:ascii="Times" w:hAnsi="Times"/>
          <w:sz w:val="28"/>
          <w:szCs w:val="28"/>
        </w:rPr>
        <w:t xml:space="preserve"> и карнизом на треугольном фронтоне </w:t>
      </w:r>
      <w:r>
        <w:rPr>
          <w:rFonts w:ascii="Times" w:hAnsi="Times"/>
          <w:sz w:val="28"/>
          <w:szCs w:val="28"/>
        </w:rPr>
        <w:t>с гладкой отделкой серым камнем;</w:t>
      </w:r>
    </w:p>
    <w:p w:rsidR="00EF73D0" w:rsidRPr="00EF73D0" w:rsidRDefault="00EF73D0" w:rsidP="00EF73D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б</w:t>
      </w:r>
      <w:r w:rsidRPr="00EF73D0">
        <w:rPr>
          <w:rFonts w:ascii="Times" w:hAnsi="Times"/>
          <w:sz w:val="28"/>
          <w:szCs w:val="28"/>
        </w:rPr>
        <w:t>оковой юго-за</w:t>
      </w:r>
      <w:r>
        <w:rPr>
          <w:rFonts w:ascii="Times" w:hAnsi="Times"/>
          <w:sz w:val="28"/>
          <w:szCs w:val="28"/>
        </w:rPr>
        <w:t>падный фасад в кирпичной кладке;</w:t>
      </w:r>
    </w:p>
    <w:p w:rsidR="00EF73D0" w:rsidRPr="00EF73D0" w:rsidRDefault="00EF73D0" w:rsidP="00EF73D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д</w:t>
      </w:r>
      <w:r w:rsidRPr="00EF73D0">
        <w:rPr>
          <w:rFonts w:ascii="Times" w:hAnsi="Times"/>
          <w:sz w:val="28"/>
          <w:szCs w:val="28"/>
        </w:rPr>
        <w:t>воровый юго-восточный фасад в кирпичной кладке с к</w:t>
      </w:r>
      <w:r>
        <w:rPr>
          <w:rFonts w:ascii="Times" w:hAnsi="Times"/>
          <w:sz w:val="28"/>
          <w:szCs w:val="28"/>
        </w:rPr>
        <w:t>арнизом на треугольном фронтоне;</w:t>
      </w:r>
    </w:p>
    <w:p w:rsidR="00F852A4" w:rsidRPr="00F852A4" w:rsidRDefault="00EF73D0" w:rsidP="00EF73D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п</w:t>
      </w:r>
      <w:r w:rsidRPr="00EF73D0">
        <w:rPr>
          <w:rFonts w:ascii="Times" w:hAnsi="Times"/>
          <w:sz w:val="28"/>
          <w:szCs w:val="28"/>
        </w:rPr>
        <w:t>рямоугольные заполнения оконных проемов главного, дворового и боковых фасадов</w:t>
      </w:r>
      <w:r w:rsidR="005C4076">
        <w:rPr>
          <w:rFonts w:ascii="Times" w:hAnsi="Times"/>
          <w:sz w:val="28"/>
          <w:szCs w:val="28"/>
        </w:rPr>
        <w:t>.</w:t>
      </w:r>
    </w:p>
    <w:p w:rsidR="00F852A4" w:rsidRPr="00F852A4" w:rsidRDefault="00FE22F1" w:rsidP="00FE22F1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.</w:t>
      </w:r>
      <w:r w:rsidR="00F852A4">
        <w:rPr>
          <w:rFonts w:ascii="Times" w:hAnsi="Times"/>
          <w:sz w:val="28"/>
          <w:szCs w:val="28"/>
        </w:rPr>
        <w:t xml:space="preserve"> М</w:t>
      </w:r>
      <w:r w:rsidR="00F852A4" w:rsidRPr="00F852A4">
        <w:rPr>
          <w:rFonts w:ascii="Times" w:hAnsi="Times"/>
          <w:sz w:val="28"/>
          <w:szCs w:val="28"/>
        </w:rPr>
        <w:t xml:space="preserve">атериал </w:t>
      </w:r>
      <w:r w:rsidR="00EF73D0" w:rsidRPr="00EF73D0">
        <w:rPr>
          <w:rFonts w:ascii="Times" w:hAnsi="Times"/>
          <w:sz w:val="28"/>
          <w:szCs w:val="28"/>
        </w:rPr>
        <w:t>отделки фасадных поверхностей (не оштукатуренная кирпичная кладка боковых фасадов, облицовка фасада «</w:t>
      </w:r>
      <w:proofErr w:type="spellStart"/>
      <w:r w:rsidR="00EF73D0" w:rsidRPr="00EF73D0">
        <w:rPr>
          <w:rFonts w:ascii="Times" w:hAnsi="Times"/>
          <w:sz w:val="28"/>
          <w:szCs w:val="28"/>
        </w:rPr>
        <w:t>чупаевским</w:t>
      </w:r>
      <w:proofErr w:type="spellEnd"/>
      <w:r w:rsidR="00EF73D0" w:rsidRPr="00EF73D0">
        <w:rPr>
          <w:rFonts w:ascii="Times" w:hAnsi="Times"/>
          <w:sz w:val="28"/>
          <w:szCs w:val="28"/>
        </w:rPr>
        <w:t>» камнем с гладкой и грубо рустованной фактурой)</w:t>
      </w:r>
      <w:r>
        <w:rPr>
          <w:rFonts w:ascii="Times" w:hAnsi="Times"/>
          <w:sz w:val="28"/>
          <w:szCs w:val="28"/>
        </w:rPr>
        <w:t xml:space="preserve"> и к</w:t>
      </w:r>
      <w:r w:rsidR="005C4076">
        <w:rPr>
          <w:rFonts w:ascii="Times" w:hAnsi="Times"/>
          <w:sz w:val="28"/>
          <w:szCs w:val="28"/>
        </w:rPr>
        <w:t>олористическое решение фасадов.</w:t>
      </w:r>
    </w:p>
    <w:p w:rsidR="0071761D" w:rsidRDefault="007F3D18" w:rsidP="00F852A4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>6</w:t>
      </w:r>
      <w:r w:rsidR="00F852A4">
        <w:rPr>
          <w:rFonts w:ascii="Times" w:hAnsi="Times"/>
          <w:sz w:val="28"/>
          <w:szCs w:val="28"/>
        </w:rPr>
        <w:t>. П</w:t>
      </w:r>
      <w:r w:rsidR="00F852A4" w:rsidRPr="00F852A4">
        <w:rPr>
          <w:rFonts w:ascii="Times" w:hAnsi="Times"/>
          <w:sz w:val="28"/>
          <w:szCs w:val="28"/>
        </w:rPr>
        <w:t xml:space="preserve">ространственно-планировочная </w:t>
      </w:r>
      <w:r w:rsidR="00EF73D0" w:rsidRPr="00EF73D0">
        <w:rPr>
          <w:rFonts w:ascii="Times" w:hAnsi="Times"/>
          <w:sz w:val="28"/>
          <w:szCs w:val="28"/>
        </w:rPr>
        <w:t>структура интерьеров в пред</w:t>
      </w:r>
      <w:r w:rsidR="00EF73D0">
        <w:rPr>
          <w:rFonts w:ascii="Times" w:hAnsi="Times"/>
          <w:sz w:val="28"/>
          <w:szCs w:val="28"/>
        </w:rPr>
        <w:t>елах капитальных стен</w:t>
      </w:r>
      <w:r w:rsidR="00EF73D0" w:rsidRPr="00EF73D0">
        <w:rPr>
          <w:rFonts w:ascii="Times" w:hAnsi="Times"/>
          <w:sz w:val="28"/>
          <w:szCs w:val="28"/>
        </w:rPr>
        <w:t>; мест</w:t>
      </w:r>
      <w:r w:rsidR="00456D29">
        <w:rPr>
          <w:rFonts w:ascii="Times" w:hAnsi="Times"/>
          <w:sz w:val="28"/>
          <w:szCs w:val="28"/>
        </w:rPr>
        <w:t>оположение исторической лестницы</w:t>
      </w:r>
      <w:r w:rsidR="00EF73D0" w:rsidRPr="00EF73D0">
        <w:rPr>
          <w:rFonts w:ascii="Times" w:hAnsi="Times"/>
          <w:sz w:val="28"/>
          <w:szCs w:val="28"/>
        </w:rPr>
        <w:t xml:space="preserve"> </w:t>
      </w:r>
      <w:r w:rsidR="005A01FA">
        <w:rPr>
          <w:rFonts w:ascii="Times" w:hAnsi="Times"/>
          <w:sz w:val="28"/>
          <w:szCs w:val="28"/>
        </w:rPr>
        <w:t>в интерьере, ее параметры, форма и</w:t>
      </w:r>
      <w:bookmarkStart w:id="1" w:name="_GoBack"/>
      <w:bookmarkEnd w:id="1"/>
      <w:r w:rsidR="00EF73D0" w:rsidRPr="00EF73D0">
        <w:rPr>
          <w:rFonts w:ascii="Times" w:hAnsi="Times"/>
          <w:sz w:val="28"/>
          <w:szCs w:val="28"/>
        </w:rPr>
        <w:t xml:space="preserve"> конструкция</w:t>
      </w:r>
      <w:r w:rsidR="00F852A4" w:rsidRPr="00EF73D0">
        <w:rPr>
          <w:rFonts w:ascii="Times" w:hAnsi="Times"/>
          <w:sz w:val="28"/>
          <w:szCs w:val="28"/>
        </w:rPr>
        <w:t>.</w:t>
      </w:r>
    </w:p>
    <w:p w:rsidR="00A8146E" w:rsidRDefault="00A8146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C3064" w:rsidRDefault="00AC30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EF73D0" w:rsidRDefault="00EF73D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E22F1" w:rsidRDefault="00FE22F1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E22F1" w:rsidRDefault="00FE22F1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E22F1" w:rsidRDefault="00FE22F1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E22F1" w:rsidRDefault="00FE22F1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0C3950" w:rsidRPr="0076761A" w:rsidRDefault="000C395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Pr="005C4076" w:rsidRDefault="005137CC" w:rsidP="005C4076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 xml:space="preserve">«Дом действительного статского советника П.П. Дмитриева», нач. XX в., расположенного по адресу: Республика Татарстан, Бугульминский </w:t>
      </w:r>
      <w:r w:rsidR="00816F0C" w:rsidRPr="00816F0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D7238" w:rsidRPr="007D7238">
        <w:rPr>
          <w:rFonts w:ascii="Times" w:hAnsi="Times"/>
          <w:bCs/>
          <w:sz w:val="28"/>
          <w:szCs w:val="28"/>
          <w:lang w:eastAsia="en-US"/>
        </w:rPr>
        <w:t>район, г. Бугульма, ул. Николая Гоголя, д. 32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031B9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B16F1A">
        <w:trPr>
          <w:trHeight w:val="34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Pr="000318D5" w:rsidRDefault="007F3D18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F3D18">
              <w:rPr>
                <w:rFonts w:ascii="Times" w:hAnsi="Times"/>
                <w:sz w:val="28"/>
                <w:szCs w:val="28"/>
              </w:rPr>
              <w:t xml:space="preserve">Местоположение здания: по красной линии застройки ул. Гоголя </w:t>
            </w:r>
          </w:p>
          <w:p w:rsidR="00FF6E74" w:rsidRDefault="00FF6E74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50" w:rsidRPr="00B55350" w:rsidRDefault="00B55350" w:rsidP="00B5535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bCs/>
                <w:noProof/>
                <w:color w:val="000000"/>
                <w:sz w:val="24"/>
                <w:szCs w:val="28"/>
              </w:rPr>
            </w:pPr>
          </w:p>
          <w:p w:rsidR="00B55350" w:rsidRPr="00B55350" w:rsidRDefault="00B55350" w:rsidP="00B5535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FC708B" w:rsidRDefault="00B55350" w:rsidP="007D4612">
            <w:pPr>
              <w:widowControl w:val="0"/>
              <w:tabs>
                <w:tab w:val="left" w:pos="945"/>
              </w:tabs>
              <w:adjustRightInd w:val="0"/>
              <w:spacing w:before="120"/>
              <w:ind w:left="-103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B55350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6F97AC17" wp14:editId="28B1DCBA">
                  <wp:extent cx="3571875" cy="7861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492" cy="80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5350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4A6D947A" wp14:editId="68E5DC0B">
                  <wp:extent cx="3571875" cy="78613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907" cy="82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5350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55377606" wp14:editId="4BB7B0D3">
                  <wp:extent cx="3571875" cy="78613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82" cy="80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5350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61077707" wp14:editId="766E225A">
                  <wp:extent cx="3571866" cy="571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02"/>
                          <a:stretch/>
                        </pic:blipFill>
                        <pic:spPr bwMode="auto">
                          <a:xfrm>
                            <a:off x="0" y="0"/>
                            <a:ext cx="3605116" cy="57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3D18" w:rsidRPr="00497F17" w:rsidRDefault="007F3D18" w:rsidP="007F3D18">
            <w:pPr>
              <w:autoSpaceDE/>
              <w:autoSpaceDN/>
              <w:spacing w:line="259" w:lineRule="auto"/>
              <w:rPr>
                <w:noProof/>
                <w:sz w:val="24"/>
                <w:szCs w:val="28"/>
              </w:rPr>
            </w:pPr>
            <w:r w:rsidRPr="00497F17">
              <w:rPr>
                <w:noProof/>
                <w:sz w:val="24"/>
                <w:szCs w:val="28"/>
              </w:rPr>
              <w:t>Условные обозначения:</w:t>
            </w:r>
          </w:p>
          <w:p w:rsidR="007F3D18" w:rsidRDefault="007F3D18" w:rsidP="007F3D18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7F3D18" w:rsidRDefault="007F3D18" w:rsidP="007F3D18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7F3D18" w:rsidRPr="00F4635D" w:rsidRDefault="007F3D18" w:rsidP="007F3D18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tbl>
            <w:tblPr>
              <w:tblStyle w:val="2"/>
              <w:tblW w:w="5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3682"/>
            </w:tblGrid>
            <w:tr w:rsidR="007F3D18" w:rsidRPr="00F4635D" w:rsidTr="007F3D18">
              <w:tc>
                <w:tcPr>
                  <w:tcW w:w="1737" w:type="dxa"/>
                  <w:vAlign w:val="center"/>
                </w:tcPr>
                <w:p w:rsidR="007F3D18" w:rsidRPr="00F4635D" w:rsidRDefault="007F3D18" w:rsidP="007F3D18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4E00CFDF" wp14:editId="10338019">
                            <wp:simplePos x="0" y="0"/>
                            <wp:positionH relativeFrom="column">
                              <wp:posOffset>33845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504825" cy="266700"/>
                            <wp:effectExtent l="0" t="0" r="9525" b="0"/>
                            <wp:wrapNone/>
                            <wp:docPr id="16" name="Прямоугольник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8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3A009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F7775C" id="Прямоугольник 16" o:spid="_x0000_s1026" style="position:absolute;margin-left:26.65pt;margin-top:2.2pt;width:39.75pt;height:2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" fillcolor="#c3a009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682" w:type="dxa"/>
                  <w:vAlign w:val="center"/>
                </w:tcPr>
                <w:p w:rsidR="007F3D18" w:rsidRPr="00F4635D" w:rsidRDefault="007F3D18" w:rsidP="007F3D18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 о</w:t>
                  </w:r>
                  <w:r w:rsidRPr="002E5B4E">
                    <w:rPr>
                      <w:bCs/>
                      <w:color w:val="000000"/>
                      <w:sz w:val="24"/>
                      <w:szCs w:val="28"/>
                    </w:rPr>
                    <w:t>бъект культурного наследия</w:t>
                  </w:r>
                </w:p>
              </w:tc>
            </w:tr>
          </w:tbl>
          <w:p w:rsidR="007F3D18" w:rsidRDefault="007F3D18" w:rsidP="00B55350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color w:val="000000"/>
                <w:sz w:val="24"/>
                <w:szCs w:val="28"/>
              </w:rPr>
            </w:pPr>
          </w:p>
          <w:p w:rsidR="00E843EC" w:rsidRPr="00E53B09" w:rsidRDefault="003E0DA3" w:rsidP="00B55350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 xml:space="preserve">Рис. 1. </w:t>
            </w:r>
            <w:r w:rsidR="00B55350">
              <w:rPr>
                <w:color w:val="000000"/>
                <w:sz w:val="24"/>
                <w:szCs w:val="28"/>
              </w:rPr>
              <w:t>Местоположение</w:t>
            </w:r>
          </w:p>
        </w:tc>
      </w:tr>
      <w:tr w:rsidR="00886873" w:rsidRPr="00D728BB" w:rsidTr="00031B91">
        <w:trPr>
          <w:trHeight w:val="4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7F3D18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7F3D18">
              <w:rPr>
                <w:rFonts w:ascii="Times" w:hAnsi="Times"/>
                <w:sz w:val="28"/>
                <w:szCs w:val="28"/>
              </w:rPr>
              <w:t>Объёмно-пространственная композиция двухэтажного с подвалом кирпичного здания Т - образного в плане, в том числе его габариты, высотные отметки по венчающим карниз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C6" w:rsidRPr="007320C0" w:rsidRDefault="005C7E9B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80435" cy="2509392"/>
                  <wp:effectExtent l="0" t="0" r="571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591" cy="252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8B6BC6" w:rsidP="00456D29">
            <w:pPr>
              <w:jc w:val="center"/>
              <w:rPr>
                <w:sz w:val="24"/>
                <w:szCs w:val="28"/>
              </w:rPr>
            </w:pPr>
            <w:r w:rsidRPr="008B6BC6">
              <w:rPr>
                <w:sz w:val="24"/>
                <w:szCs w:val="28"/>
              </w:rPr>
              <w:t xml:space="preserve">Рис. 2. </w:t>
            </w:r>
            <w:r w:rsidR="00031B91">
              <w:t xml:space="preserve"> </w:t>
            </w:r>
            <w:r w:rsidR="00456D29">
              <w:rPr>
                <w:sz w:val="24"/>
                <w:szCs w:val="28"/>
              </w:rPr>
              <w:t>Вид объекта с восточной стороны</w:t>
            </w:r>
          </w:p>
        </w:tc>
      </w:tr>
      <w:tr w:rsidR="00886873" w:rsidRPr="00D728BB" w:rsidTr="00FE22F1">
        <w:trPr>
          <w:trHeight w:val="3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7F3D18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7F3D18">
              <w:rPr>
                <w:rFonts w:ascii="Times" w:hAnsi="Times"/>
                <w:sz w:val="28"/>
                <w:szCs w:val="28"/>
              </w:rPr>
              <w:t>Геометрия, габариты и конструктивное решение скатной крыши сложной конфигурации, ее высотные отметки по коньку и атти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7D4612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3268980"/>
                  <wp:effectExtent l="0" t="0" r="381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2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D92132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3. </w:t>
            </w:r>
            <w:r w:rsidR="007D4612" w:rsidRPr="007D4612">
              <w:rPr>
                <w:sz w:val="24"/>
                <w:szCs w:val="28"/>
              </w:rPr>
              <w:t>Вид крыши здания на аэрофотоснимке</w:t>
            </w:r>
          </w:p>
        </w:tc>
      </w:tr>
      <w:tr w:rsidR="00FE22F1" w:rsidRPr="00D728BB" w:rsidTr="00FE22F1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Default="00FE22F1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Pr="005C4076" w:rsidRDefault="00FE22F1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C4076">
              <w:rPr>
                <w:rFonts w:ascii="Times" w:hAnsi="Times"/>
                <w:sz w:val="28"/>
                <w:szCs w:val="28"/>
              </w:rPr>
              <w:t>Композиционное решение и архитектурно-художественное оформление фасадов, в том числе местоположение, форма, размер, художественное оформление:</w:t>
            </w:r>
          </w:p>
          <w:p w:rsidR="00FE22F1" w:rsidRPr="005C4076" w:rsidRDefault="00FE22F1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C4076">
              <w:rPr>
                <w:rFonts w:ascii="Times" w:hAnsi="Times"/>
                <w:sz w:val="28"/>
                <w:szCs w:val="28"/>
              </w:rPr>
              <w:t xml:space="preserve">- главный фасад с сильно выступающим боковым ризалитом, с примыкающим слева крыльцом с низкой колонной на широком цилиндрическом пьедестале, на колонну опираются концы двух арок, размещенных под углом друг к другу и выложенных из белокаменных клиновидных элементов; каменная лестница на крыльцо с металлическим ограждением, расположенная параллельно основному объему; </w:t>
            </w:r>
          </w:p>
          <w:p w:rsidR="00FE22F1" w:rsidRPr="005C4076" w:rsidRDefault="00FE22F1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C4076">
              <w:rPr>
                <w:rFonts w:ascii="Times" w:hAnsi="Times"/>
                <w:sz w:val="28"/>
                <w:szCs w:val="28"/>
              </w:rPr>
              <w:t xml:space="preserve">- прямоугольные окна с П-образным широким </w:t>
            </w:r>
            <w:r w:rsidRPr="005C4076">
              <w:rPr>
                <w:rFonts w:ascii="Times" w:hAnsi="Times"/>
                <w:sz w:val="28"/>
                <w:szCs w:val="28"/>
              </w:rPr>
              <w:lastRenderedPageBreak/>
              <w:t>завершением, гладким на окнах первого этажа и с глубокой рустикой на окнах второго</w:t>
            </w:r>
            <w:r w:rsidR="00456D29">
              <w:rPr>
                <w:rFonts w:ascii="Times" w:hAnsi="Times"/>
                <w:sz w:val="28"/>
                <w:szCs w:val="28"/>
              </w:rPr>
              <w:t xml:space="preserve"> этажа</w:t>
            </w:r>
            <w:r w:rsidRPr="005C4076">
              <w:rPr>
                <w:rFonts w:ascii="Times" w:hAnsi="Times"/>
                <w:sz w:val="28"/>
                <w:szCs w:val="28"/>
              </w:rPr>
              <w:t>; окно первого этажа на фасаде ризалита в форме параболы с обрамлением веерными камнями с замковым камнем в верху; два зеркально расположенных оконных проема второго этажа в верхней части имеющие завершение в виде четверти круга; верхнее трехчастное окно, вписанное в аттиковую стенку, имитирующую завершение средневековой башни;</w:t>
            </w:r>
          </w:p>
          <w:p w:rsidR="00FE22F1" w:rsidRPr="005C4076" w:rsidRDefault="00FE22F1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C4076">
              <w:rPr>
                <w:rFonts w:ascii="Times" w:hAnsi="Times"/>
                <w:sz w:val="28"/>
                <w:szCs w:val="28"/>
              </w:rPr>
              <w:t>- обрамление арочных окон ступенчатыми клиньями, междуэтажный пояс из «</w:t>
            </w:r>
            <w:proofErr w:type="spellStart"/>
            <w:r w:rsidRPr="005C4076">
              <w:rPr>
                <w:rFonts w:ascii="Times" w:hAnsi="Times"/>
                <w:sz w:val="28"/>
                <w:szCs w:val="28"/>
              </w:rPr>
              <w:t>чупаевского</w:t>
            </w:r>
            <w:proofErr w:type="spellEnd"/>
            <w:r w:rsidRPr="005C4076">
              <w:rPr>
                <w:rFonts w:ascii="Times" w:hAnsi="Times"/>
                <w:sz w:val="28"/>
                <w:szCs w:val="28"/>
              </w:rPr>
              <w:t>» камня с рваной фактурой, венчающий карниз, переходящий на аттике в зубчатую форму;</w:t>
            </w:r>
          </w:p>
          <w:p w:rsidR="00FE22F1" w:rsidRPr="005C4076" w:rsidRDefault="00FE22F1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C4076">
              <w:rPr>
                <w:rFonts w:ascii="Times" w:hAnsi="Times"/>
                <w:sz w:val="28"/>
                <w:szCs w:val="28"/>
              </w:rPr>
              <w:t>- боковой северо-восточный фасад в кирпичной кладке с отделкой «рустом» лопаток на углах, междуэтажным поясом и карнизом на треугольном фронтоне с гладкой отделкой серым камнем;</w:t>
            </w:r>
          </w:p>
          <w:p w:rsidR="00FE22F1" w:rsidRPr="005C4076" w:rsidRDefault="00FE22F1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C4076">
              <w:rPr>
                <w:rFonts w:ascii="Times" w:hAnsi="Times"/>
                <w:sz w:val="28"/>
                <w:szCs w:val="28"/>
              </w:rPr>
              <w:t>- боковой юго-западный фасад в кирпичной кладке;</w:t>
            </w:r>
          </w:p>
          <w:p w:rsidR="00FE22F1" w:rsidRPr="005C4076" w:rsidRDefault="00FE22F1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C4076">
              <w:rPr>
                <w:rFonts w:ascii="Times" w:hAnsi="Times"/>
                <w:sz w:val="28"/>
                <w:szCs w:val="28"/>
              </w:rPr>
              <w:t>- дворовый юго-восточный фасад в кирпичной кладке с карнизом на треугольном фронтоне;</w:t>
            </w:r>
          </w:p>
          <w:p w:rsidR="00FE22F1" w:rsidRDefault="00FE22F1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C4076">
              <w:rPr>
                <w:rFonts w:ascii="Times" w:hAnsi="Times"/>
                <w:sz w:val="28"/>
                <w:szCs w:val="28"/>
              </w:rPr>
              <w:t xml:space="preserve">- прямоугольные </w:t>
            </w:r>
            <w:r w:rsidRPr="005C4076">
              <w:rPr>
                <w:rFonts w:ascii="Times" w:hAnsi="Times"/>
                <w:sz w:val="28"/>
                <w:szCs w:val="28"/>
              </w:rPr>
              <w:lastRenderedPageBreak/>
              <w:t>заполнения оконных проемов главного, дворового и боковых фаса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Default="00FE22F1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D4D49F1" wp14:editId="091A6192">
                  <wp:extent cx="3354518" cy="32480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80" cy="326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2F1" w:rsidRDefault="00FE22F1" w:rsidP="00D92132">
            <w:pPr>
              <w:jc w:val="center"/>
              <w:rPr>
                <w:noProof/>
                <w:sz w:val="24"/>
                <w:szCs w:val="24"/>
              </w:rPr>
            </w:pPr>
            <w:r w:rsidRPr="00AC3064">
              <w:rPr>
                <w:noProof/>
                <w:sz w:val="24"/>
                <w:szCs w:val="24"/>
              </w:rPr>
              <w:t>Рис. 4</w:t>
            </w:r>
            <w:r>
              <w:rPr>
                <w:noProof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7D4612">
              <w:rPr>
                <w:noProof/>
                <w:sz w:val="24"/>
                <w:szCs w:val="24"/>
              </w:rPr>
              <w:t xml:space="preserve">Вид главного фасада </w:t>
            </w:r>
          </w:p>
          <w:p w:rsidR="00FE22F1" w:rsidRDefault="00FE22F1" w:rsidP="00D9213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41DC84C" wp14:editId="1599F689">
                  <wp:extent cx="3463290" cy="339915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2F1" w:rsidRDefault="00FE22F1" w:rsidP="00D92132">
            <w:pPr>
              <w:jc w:val="center"/>
              <w:rPr>
                <w:noProof/>
                <w:sz w:val="24"/>
                <w:szCs w:val="24"/>
              </w:rPr>
            </w:pPr>
            <w:r w:rsidRPr="007D4612">
              <w:rPr>
                <w:noProof/>
                <w:sz w:val="24"/>
                <w:szCs w:val="24"/>
              </w:rPr>
              <w:t>Рис.5. Вид бокового северо-восточного фасада</w:t>
            </w:r>
          </w:p>
          <w:p w:rsidR="00FE22F1" w:rsidRDefault="00FE22F1" w:rsidP="00D92132">
            <w:pPr>
              <w:jc w:val="center"/>
              <w:rPr>
                <w:noProof/>
                <w:sz w:val="24"/>
                <w:szCs w:val="24"/>
              </w:rPr>
            </w:pPr>
          </w:p>
          <w:p w:rsidR="00FE22F1" w:rsidRDefault="00FE22F1" w:rsidP="007D461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E93A0F6" wp14:editId="1092EA3E">
                  <wp:extent cx="3463290" cy="333946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2F1" w:rsidRDefault="00FE22F1" w:rsidP="00D92132">
            <w:pPr>
              <w:jc w:val="center"/>
              <w:rPr>
                <w:noProof/>
                <w:sz w:val="24"/>
                <w:szCs w:val="28"/>
              </w:rPr>
            </w:pPr>
            <w:r w:rsidRPr="007D4612">
              <w:rPr>
                <w:noProof/>
                <w:sz w:val="24"/>
                <w:szCs w:val="28"/>
              </w:rPr>
              <w:t>Рис.6. Вид дворового юго-восточного фасада</w:t>
            </w:r>
          </w:p>
          <w:p w:rsidR="00FE22F1" w:rsidRDefault="00FE22F1" w:rsidP="00D92132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drawing>
                <wp:inline distT="0" distB="0" distL="0" distR="0" wp14:anchorId="6F30FD13" wp14:editId="4569B6B7">
                  <wp:extent cx="3481690" cy="3124200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60" cy="31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2F1" w:rsidRPr="00D92132" w:rsidRDefault="00FE22F1" w:rsidP="007D4612">
            <w:pPr>
              <w:jc w:val="center"/>
              <w:rPr>
                <w:sz w:val="24"/>
                <w:szCs w:val="28"/>
              </w:rPr>
            </w:pPr>
            <w:r w:rsidRPr="007D4612">
              <w:rPr>
                <w:sz w:val="24"/>
                <w:szCs w:val="28"/>
              </w:rPr>
              <w:t>Рис.7. Вид бокового юго-западного фасада</w:t>
            </w:r>
          </w:p>
          <w:p w:rsidR="00FE22F1" w:rsidRDefault="00FE22F1" w:rsidP="00735599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7307FD20" wp14:editId="1486A9F7">
                  <wp:extent cx="3467100" cy="3371811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478" cy="33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2F1" w:rsidRPr="00D92132" w:rsidRDefault="00FE22F1" w:rsidP="00F830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8</w:t>
            </w:r>
            <w:r w:rsidRPr="006510FF">
              <w:rPr>
                <w:sz w:val="24"/>
                <w:szCs w:val="28"/>
              </w:rPr>
              <w:t xml:space="preserve">. </w:t>
            </w:r>
            <w:r>
              <w:t xml:space="preserve"> </w:t>
            </w:r>
            <w:r w:rsidRPr="007D4612">
              <w:rPr>
                <w:sz w:val="24"/>
                <w:szCs w:val="28"/>
              </w:rPr>
              <w:t xml:space="preserve">Вид входной группы </w:t>
            </w:r>
          </w:p>
        </w:tc>
      </w:tr>
      <w:tr w:rsidR="00FE22F1" w:rsidRPr="00D728BB" w:rsidTr="00FE22F1">
        <w:trPr>
          <w:trHeight w:val="3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Default="00FE22F1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Default="007F3D18" w:rsidP="007F3D1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7F3D18">
              <w:rPr>
                <w:rFonts w:ascii="Times" w:hAnsi="Times"/>
                <w:sz w:val="28"/>
                <w:szCs w:val="28"/>
              </w:rPr>
              <w:t>Материал отделки фасадных поверхностей (не оштукатуренная кирпичная кладка боковых фасадов, облицовка фасада «</w:t>
            </w:r>
            <w:proofErr w:type="spellStart"/>
            <w:r w:rsidRPr="007F3D18">
              <w:rPr>
                <w:rFonts w:ascii="Times" w:hAnsi="Times"/>
                <w:sz w:val="28"/>
                <w:szCs w:val="28"/>
              </w:rPr>
              <w:t>чупаевским</w:t>
            </w:r>
            <w:proofErr w:type="spellEnd"/>
            <w:r w:rsidRPr="007F3D18">
              <w:rPr>
                <w:rFonts w:ascii="Times" w:hAnsi="Times"/>
                <w:sz w:val="28"/>
                <w:szCs w:val="28"/>
              </w:rPr>
              <w:t>» камнем с гладкой и грубо рустованной фактурой) и колористическое решение фаса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F1" w:rsidRDefault="00FE22F1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281A3889" wp14:editId="10F7ADC6">
                  <wp:extent cx="3485282" cy="1619250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350" cy="162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2F1" w:rsidRDefault="00FE22F1" w:rsidP="007D4612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9.</w:t>
            </w:r>
            <w:r>
              <w:t xml:space="preserve">  </w:t>
            </w:r>
            <w:r w:rsidRPr="007D4612">
              <w:rPr>
                <w:noProof/>
                <w:color w:val="000000"/>
                <w:sz w:val="24"/>
                <w:szCs w:val="28"/>
              </w:rPr>
              <w:t>Фрагмент фасада с облицовкой «чупаевским» камнем различной фактуры</w:t>
            </w:r>
          </w:p>
          <w:p w:rsidR="00FE22F1" w:rsidRDefault="00FE22F1" w:rsidP="007D4612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FE22F1" w:rsidRDefault="00FE22F1" w:rsidP="007D4612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lastRenderedPageBreak/>
              <w:drawing>
                <wp:inline distT="0" distB="0" distL="0" distR="0" wp14:anchorId="08D23BC8" wp14:editId="044C19A3">
                  <wp:extent cx="3485019" cy="3971925"/>
                  <wp:effectExtent l="0" t="0" r="127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103" cy="400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2F1" w:rsidRPr="007D4612" w:rsidRDefault="00FE22F1" w:rsidP="007D4612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7D4612">
              <w:rPr>
                <w:noProof/>
                <w:color w:val="000000"/>
                <w:sz w:val="24"/>
                <w:szCs w:val="28"/>
              </w:rPr>
              <w:t>Рис.10. Фрагмент фасада с кирпичной кладкой</w:t>
            </w:r>
          </w:p>
          <w:p w:rsidR="00FE22F1" w:rsidRDefault="00FE22F1" w:rsidP="007320C0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02D86A96" wp14:editId="437DB0B8">
                  <wp:extent cx="3474085" cy="3333354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067" cy="338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2F1" w:rsidRPr="00456D29" w:rsidRDefault="00FE22F1" w:rsidP="00456D29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11. </w:t>
            </w:r>
            <w:r>
              <w:t xml:space="preserve"> </w:t>
            </w:r>
            <w:r w:rsidRPr="00B16F1A">
              <w:rPr>
                <w:sz w:val="24"/>
                <w:szCs w:val="28"/>
              </w:rPr>
              <w:t>Вид северо-восточного фасада</w:t>
            </w:r>
          </w:p>
        </w:tc>
      </w:tr>
      <w:tr w:rsidR="007320C0" w:rsidRPr="00D728BB" w:rsidTr="00FE22F1">
        <w:trPr>
          <w:trHeight w:val="29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FE22F1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320C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7F3D18" w:rsidP="007F3D18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7F3D18">
              <w:rPr>
                <w:rFonts w:ascii="Times" w:hAnsi="Times"/>
                <w:sz w:val="28"/>
                <w:szCs w:val="28"/>
              </w:rPr>
              <w:t>Пространственно-планировочная структура интерьеров в пределах капитальных стен; мест</w:t>
            </w:r>
            <w:r w:rsidR="00456D29">
              <w:rPr>
                <w:rFonts w:ascii="Times" w:hAnsi="Times"/>
                <w:sz w:val="28"/>
                <w:szCs w:val="28"/>
              </w:rPr>
              <w:t>оположение исторической лестницы</w:t>
            </w:r>
            <w:r w:rsidRPr="007F3D18">
              <w:rPr>
                <w:rFonts w:ascii="Times" w:hAnsi="Times"/>
                <w:sz w:val="28"/>
                <w:szCs w:val="28"/>
              </w:rPr>
              <w:t xml:space="preserve"> </w:t>
            </w:r>
            <w:r w:rsidR="00D57C82">
              <w:rPr>
                <w:rFonts w:ascii="Times" w:hAnsi="Times"/>
                <w:sz w:val="28"/>
                <w:szCs w:val="28"/>
              </w:rPr>
              <w:t>в интерьере, ее параметры, форма и</w:t>
            </w:r>
            <w:r w:rsidRPr="007F3D18">
              <w:rPr>
                <w:rFonts w:ascii="Times" w:hAnsi="Times"/>
                <w:sz w:val="28"/>
                <w:szCs w:val="28"/>
              </w:rPr>
              <w:t xml:space="preserve"> констру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B93E9F" w:rsidP="007320C0">
            <w:pPr>
              <w:rPr>
                <w:noProof/>
                <w:sz w:val="24"/>
                <w:szCs w:val="28"/>
              </w:rPr>
            </w:pPr>
            <w:r w:rsidRPr="00B93E9F">
              <w:rPr>
                <w:noProof/>
                <w:sz w:val="24"/>
                <w:szCs w:val="28"/>
              </w:rPr>
              <w:drawing>
                <wp:inline distT="0" distB="0" distL="0" distR="0" wp14:anchorId="61BE8972" wp14:editId="0757317A">
                  <wp:extent cx="3371850" cy="6667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11393"/>
                          <a:stretch/>
                        </pic:blipFill>
                        <pic:spPr bwMode="auto">
                          <a:xfrm>
                            <a:off x="0" y="0"/>
                            <a:ext cx="3371850" cy="666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22F1" w:rsidRDefault="00FE22F1" w:rsidP="00FE22F1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Условные обоначения:</w:t>
            </w:r>
          </w:p>
          <w:p w:rsidR="00FE22F1" w:rsidRPr="00FE22F1" w:rsidRDefault="00FE22F1" w:rsidP="00FE22F1">
            <w:pPr>
              <w:tabs>
                <w:tab w:val="left" w:pos="1230"/>
              </w:tabs>
              <w:jc w:val="righ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8580</wp:posOffset>
                      </wp:positionV>
                      <wp:extent cx="428625" cy="1905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B2990" id="Прямоугольник 1" o:spid="_x0000_s1026" style="position:absolute;margin-left:.3pt;margin-top:5.4pt;width:33.75pt;height: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" fillcolor="black [3213]" strokecolor="#1f4d78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w:t xml:space="preserve">- исторические капитальные стены нач. </w:t>
            </w:r>
            <w:r>
              <w:rPr>
                <w:noProof/>
                <w:sz w:val="24"/>
                <w:szCs w:val="28"/>
                <w:lang w:val="en-US"/>
              </w:rPr>
              <w:t>XX</w:t>
            </w:r>
            <w:r w:rsidRPr="00FE22F1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в.</w:t>
            </w:r>
          </w:p>
          <w:p w:rsidR="00FE22F1" w:rsidRDefault="00FE22F1" w:rsidP="00FE22F1">
            <w:pPr>
              <w:rPr>
                <w:noProof/>
                <w:sz w:val="24"/>
                <w:szCs w:val="28"/>
              </w:rPr>
            </w:pPr>
          </w:p>
          <w:p w:rsidR="00FE22F1" w:rsidRDefault="00FE22F1" w:rsidP="00FE22F1">
            <w:pPr>
              <w:tabs>
                <w:tab w:val="left" w:pos="748"/>
              </w:tabs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607C5C7" wp14:editId="433B22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428625" cy="1905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CF05C" id="Прямоугольник 5" o:spid="_x0000_s1026" style="position:absolute;margin-left:-.3pt;margin-top:.6pt;width:33.75pt;height: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" fillcolor="white [3212]" strokecolor="red" strokeweight="1.5pt"/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w:tab/>
              <w:t>- архитектурно-художественное оформление фасадов</w:t>
            </w:r>
          </w:p>
          <w:p w:rsidR="00FE22F1" w:rsidRDefault="00FE22F1" w:rsidP="00FE22F1">
            <w:pPr>
              <w:rPr>
                <w:noProof/>
                <w:sz w:val="24"/>
                <w:szCs w:val="28"/>
              </w:rPr>
            </w:pPr>
          </w:p>
          <w:p w:rsidR="00FE22F1" w:rsidRDefault="00FE22F1" w:rsidP="007F3D18">
            <w:pPr>
              <w:tabs>
                <w:tab w:val="left" w:pos="748"/>
              </w:tabs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607C5C7" wp14:editId="433B22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428625" cy="1905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08994" id="Прямоугольник 6" o:spid="_x0000_s1026" style="position:absolute;margin-left:-.3pt;margin-top:.6pt;width:33.75pt;height: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" filled="f" strokecolor="#0070c0" strokeweight="1.5pt"/>
                  </w:pict>
                </mc:Fallback>
              </mc:AlternateContent>
            </w:r>
            <w:r w:rsidR="007F3D18">
              <w:rPr>
                <w:noProof/>
                <w:sz w:val="24"/>
                <w:szCs w:val="28"/>
              </w:rPr>
              <w:tab/>
              <w:t>- охраняемый объем</w:t>
            </w:r>
          </w:p>
          <w:p w:rsidR="00FE22F1" w:rsidRDefault="00FE22F1" w:rsidP="00FE22F1">
            <w:pPr>
              <w:rPr>
                <w:noProof/>
                <w:sz w:val="24"/>
                <w:szCs w:val="28"/>
              </w:rPr>
            </w:pPr>
          </w:p>
          <w:p w:rsidR="00FE22F1" w:rsidRDefault="00FE22F1" w:rsidP="007F3D18">
            <w:pPr>
              <w:tabs>
                <w:tab w:val="left" w:pos="720"/>
              </w:tabs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607C5C7" wp14:editId="433B22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428625" cy="19050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6D1CC" id="Прямоугольник 8" o:spid="_x0000_s1026" style="position:absolute;margin-left:-.3pt;margin-top:.6pt;width:33.75pt;height: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" filled="f" strokecolor="#ffd966 [1943]" strokeweight="1.5pt"/>
                  </w:pict>
                </mc:Fallback>
              </mc:AlternateContent>
            </w:r>
            <w:r w:rsidR="007F3D18">
              <w:rPr>
                <w:noProof/>
                <w:sz w:val="24"/>
                <w:szCs w:val="28"/>
              </w:rPr>
              <w:tab/>
              <w:t>- местоположение исторической лестницы</w:t>
            </w:r>
          </w:p>
          <w:p w:rsidR="007320C0" w:rsidRPr="007320C0" w:rsidRDefault="00B93E9F" w:rsidP="00456D29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Рис. </w:t>
            </w:r>
            <w:r w:rsidR="007D4612">
              <w:rPr>
                <w:noProof/>
                <w:sz w:val="24"/>
                <w:szCs w:val="28"/>
              </w:rPr>
              <w:t>12</w:t>
            </w:r>
            <w:r w:rsidR="00456D29">
              <w:rPr>
                <w:noProof/>
                <w:sz w:val="24"/>
                <w:szCs w:val="28"/>
              </w:rPr>
              <w:t>, 13. Схемы первого и второго этажа</w:t>
            </w:r>
          </w:p>
        </w:tc>
      </w:tr>
    </w:tbl>
    <w:p w:rsidR="00886873" w:rsidRPr="00C3624B" w:rsidRDefault="00886873" w:rsidP="00C3624B">
      <w:pPr>
        <w:rPr>
          <w:sz w:val="24"/>
          <w:szCs w:val="28"/>
        </w:rPr>
      </w:pPr>
    </w:p>
    <w:sectPr w:rsidR="00886873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5A01FA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1B91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141E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56BFA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56D29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1FA"/>
    <w:rsid w:val="005A060C"/>
    <w:rsid w:val="005A33D0"/>
    <w:rsid w:val="005A6CEF"/>
    <w:rsid w:val="005A76B2"/>
    <w:rsid w:val="005B32F5"/>
    <w:rsid w:val="005B3D97"/>
    <w:rsid w:val="005B4310"/>
    <w:rsid w:val="005B544D"/>
    <w:rsid w:val="005B65AB"/>
    <w:rsid w:val="005B7832"/>
    <w:rsid w:val="005C38BB"/>
    <w:rsid w:val="005C4076"/>
    <w:rsid w:val="005C7E9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4612"/>
    <w:rsid w:val="007D51AC"/>
    <w:rsid w:val="007D7238"/>
    <w:rsid w:val="007E5B3E"/>
    <w:rsid w:val="007E7D2C"/>
    <w:rsid w:val="007F000B"/>
    <w:rsid w:val="007F02A4"/>
    <w:rsid w:val="007F0C17"/>
    <w:rsid w:val="007F1605"/>
    <w:rsid w:val="007F3D18"/>
    <w:rsid w:val="007F5376"/>
    <w:rsid w:val="008049E0"/>
    <w:rsid w:val="00811372"/>
    <w:rsid w:val="00812C70"/>
    <w:rsid w:val="0081368A"/>
    <w:rsid w:val="00814628"/>
    <w:rsid w:val="008150C9"/>
    <w:rsid w:val="00815344"/>
    <w:rsid w:val="00816F0C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4657"/>
    <w:rsid w:val="008670B3"/>
    <w:rsid w:val="008676BA"/>
    <w:rsid w:val="00870582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67CC3"/>
    <w:rsid w:val="009718A9"/>
    <w:rsid w:val="00974158"/>
    <w:rsid w:val="00974853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6C87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4FC2"/>
    <w:rsid w:val="00AB542F"/>
    <w:rsid w:val="00AB6805"/>
    <w:rsid w:val="00AB77A2"/>
    <w:rsid w:val="00AC2A76"/>
    <w:rsid w:val="00AC3064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16F1A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350"/>
    <w:rsid w:val="00B55F8D"/>
    <w:rsid w:val="00B56277"/>
    <w:rsid w:val="00B60518"/>
    <w:rsid w:val="00B64895"/>
    <w:rsid w:val="00B662C1"/>
    <w:rsid w:val="00B70859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3E9F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67CFB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97C0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57C82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EF73D0"/>
    <w:rsid w:val="00F00297"/>
    <w:rsid w:val="00F00D73"/>
    <w:rsid w:val="00F013B2"/>
    <w:rsid w:val="00F0140F"/>
    <w:rsid w:val="00F04DC0"/>
    <w:rsid w:val="00F04F97"/>
    <w:rsid w:val="00F056F7"/>
    <w:rsid w:val="00F10A6B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2041"/>
    <w:rsid w:val="00F45151"/>
    <w:rsid w:val="00F4635D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52A4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22F1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6D8E2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2F46-97E6-4317-8E02-89A75E70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18</cp:revision>
  <cp:lastPrinted>2024-12-16T11:43:00Z</cp:lastPrinted>
  <dcterms:created xsi:type="dcterms:W3CDTF">2024-12-10T07:53:00Z</dcterms:created>
  <dcterms:modified xsi:type="dcterms:W3CDTF">2024-12-19T09:32:00Z</dcterms:modified>
</cp:coreProperties>
</file>